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EE3" w:rsidRDefault="00930EE3" w:rsidP="00930EE3">
      <w:pPr>
        <w:pStyle w:val="ConsPlusTitle"/>
        <w:ind w:left="3544" w:right="510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30EE3">
        <w:rPr>
          <w:rFonts w:ascii="Times New Roman" w:hAnsi="Times New Roman" w:cs="Times New Roman"/>
          <w:sz w:val="28"/>
          <w:szCs w:val="28"/>
        </w:rPr>
        <w:t>Отчет</w:t>
      </w:r>
    </w:p>
    <w:p w:rsidR="00930EE3" w:rsidRDefault="00930EE3" w:rsidP="00930EE3">
      <w:pPr>
        <w:pStyle w:val="ConsPlusTitle"/>
        <w:ind w:left="3544" w:right="510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30EE3">
        <w:rPr>
          <w:rFonts w:ascii="Times New Roman" w:hAnsi="Times New Roman" w:cs="Times New Roman"/>
          <w:sz w:val="28"/>
          <w:szCs w:val="28"/>
        </w:rPr>
        <w:t xml:space="preserve"> о реализации муниципальной программы</w:t>
      </w:r>
    </w:p>
    <w:p w:rsidR="00930EE3" w:rsidRDefault="00930EE3" w:rsidP="00930EE3">
      <w:pPr>
        <w:pStyle w:val="ConsPlusTitle"/>
        <w:ind w:left="4110" w:hanging="4394"/>
        <w:jc w:val="both"/>
        <w:rPr>
          <w:rFonts w:ascii="Times New Roman" w:hAnsi="Times New Roman" w:cs="Times New Roman"/>
          <w:sz w:val="28"/>
          <w:szCs w:val="28"/>
        </w:rPr>
      </w:pPr>
      <w:r w:rsidRPr="00930EE3">
        <w:rPr>
          <w:rFonts w:ascii="Times New Roman" w:hAnsi="Times New Roman" w:cs="Times New Roman"/>
          <w:sz w:val="28"/>
          <w:szCs w:val="28"/>
        </w:rPr>
        <w:t>«Создание условий для развития предпринимательства и повышение инвестиционной привлекательности на территории муниципального образования «Город Кедровый»</w:t>
      </w:r>
    </w:p>
    <w:p w:rsidR="00930EE3" w:rsidRPr="00930EE3" w:rsidRDefault="00930EE3" w:rsidP="00930EE3">
      <w:pPr>
        <w:pStyle w:val="ConsPlusTitle"/>
        <w:ind w:left="4110" w:hanging="4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930EE3">
        <w:rPr>
          <w:rFonts w:ascii="Times New Roman" w:hAnsi="Times New Roman" w:cs="Times New Roman"/>
          <w:sz w:val="28"/>
          <w:szCs w:val="28"/>
        </w:rPr>
        <w:t xml:space="preserve"> за </w:t>
      </w:r>
      <w:r w:rsidR="0029715F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930EE3">
        <w:rPr>
          <w:rFonts w:ascii="Times New Roman" w:hAnsi="Times New Roman" w:cs="Times New Roman"/>
          <w:sz w:val="28"/>
          <w:szCs w:val="28"/>
        </w:rPr>
        <w:t>202</w:t>
      </w:r>
      <w:r w:rsidR="0029715F">
        <w:rPr>
          <w:rFonts w:ascii="Times New Roman" w:hAnsi="Times New Roman" w:cs="Times New Roman"/>
          <w:sz w:val="28"/>
          <w:szCs w:val="28"/>
        </w:rPr>
        <w:t>3</w:t>
      </w:r>
      <w:r w:rsidRPr="00930EE3">
        <w:rPr>
          <w:rFonts w:ascii="Times New Roman" w:hAnsi="Times New Roman" w:cs="Times New Roman"/>
          <w:sz w:val="28"/>
          <w:szCs w:val="28"/>
        </w:rPr>
        <w:t xml:space="preserve"> год</w:t>
      </w:r>
      <w:r w:rsidR="0029715F">
        <w:rPr>
          <w:rFonts w:ascii="Times New Roman" w:hAnsi="Times New Roman" w:cs="Times New Roman"/>
          <w:sz w:val="28"/>
          <w:szCs w:val="28"/>
        </w:rPr>
        <w:t>а</w:t>
      </w:r>
    </w:p>
    <w:p w:rsidR="00930EE3" w:rsidRPr="00DC5A9A" w:rsidRDefault="00930EE3" w:rsidP="00930E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1FFB" w:rsidRPr="008C2545" w:rsidRDefault="00D41FFB" w:rsidP="00D41FF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1. Отчет о достигнутых значениях показателей цели и задач муниципальной</w:t>
      </w:r>
    </w:p>
    <w:p w:rsidR="00D41FFB" w:rsidRPr="008C2545" w:rsidRDefault="00D41FFB" w:rsidP="00D41F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8C254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C2545">
        <w:rPr>
          <w:rFonts w:ascii="Times New Roman" w:hAnsi="Times New Roman" w:cs="Times New Roman"/>
          <w:sz w:val="24"/>
          <w:szCs w:val="24"/>
        </w:rPr>
        <w:t>подпрограмм)</w:t>
      </w:r>
    </w:p>
    <w:p w:rsidR="00D41FFB" w:rsidRPr="008C2545" w:rsidRDefault="00D41FFB" w:rsidP="00D41F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6"/>
        <w:gridCol w:w="2276"/>
        <w:gridCol w:w="920"/>
        <w:gridCol w:w="1174"/>
        <w:gridCol w:w="1258"/>
        <w:gridCol w:w="1174"/>
        <w:gridCol w:w="1439"/>
        <w:gridCol w:w="1765"/>
        <w:gridCol w:w="1174"/>
        <w:gridCol w:w="1570"/>
        <w:gridCol w:w="1424"/>
      </w:tblGrid>
      <w:tr w:rsidR="00D41FFB" w:rsidRPr="008C2545" w:rsidTr="00F446E3">
        <w:trPr>
          <w:tblHeader/>
        </w:trPr>
        <w:tc>
          <w:tcPr>
            <w:tcW w:w="13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№</w:t>
            </w:r>
          </w:p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C25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78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Ед. измерения</w:t>
            </w:r>
          </w:p>
        </w:tc>
        <w:tc>
          <w:tcPr>
            <w:tcW w:w="1238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Значение показателя</w:t>
            </w:r>
          </w:p>
        </w:tc>
        <w:tc>
          <w:tcPr>
            <w:tcW w:w="49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Default="00D41FFB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Абсолютное отклонение факта от плана</w:t>
            </w:r>
          </w:p>
          <w:p w:rsidR="0029715F" w:rsidRPr="008C2545" w:rsidRDefault="0029715F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9715F"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  <w:t>7= 6-5</w:t>
            </w:r>
          </w:p>
        </w:tc>
        <w:tc>
          <w:tcPr>
            <w:tcW w:w="6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Default="00D41FFB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Относительное отклонение факта от плана, %</w:t>
            </w:r>
          </w:p>
          <w:p w:rsidR="0029715F" w:rsidRPr="008C2545" w:rsidRDefault="0029715F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9715F"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  <w:t>8=6/5*100</w:t>
            </w:r>
          </w:p>
        </w:tc>
        <w:tc>
          <w:tcPr>
            <w:tcW w:w="40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Default="00D41FFB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Темп роста к уровню прошлого года, %</w:t>
            </w:r>
          </w:p>
          <w:p w:rsidR="0029715F" w:rsidRPr="008C2545" w:rsidRDefault="0029715F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9715F"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  <w:t>9+6/4*100</w:t>
            </w:r>
          </w:p>
        </w:tc>
        <w:tc>
          <w:tcPr>
            <w:tcW w:w="53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489" w:type="pct"/>
            <w:vMerge w:val="restart"/>
          </w:tcPr>
          <w:p w:rsidR="00D41FFB" w:rsidRPr="008C2545" w:rsidRDefault="00D41FFB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Расчет значения показателя на конец отчетного периода</w:t>
            </w:r>
          </w:p>
        </w:tc>
      </w:tr>
      <w:tr w:rsidR="00D41FFB" w:rsidRPr="008C2545" w:rsidTr="00F446E3">
        <w:trPr>
          <w:tblHeader/>
        </w:trPr>
        <w:tc>
          <w:tcPr>
            <w:tcW w:w="13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факт на начало отчетного периода (за прошлый год)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план на конец отчетного (текущего) года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факт на конец отчетного периода</w:t>
            </w:r>
          </w:p>
        </w:tc>
        <w:tc>
          <w:tcPr>
            <w:tcW w:w="49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pct"/>
            <w:vMerge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FFB" w:rsidRPr="008C2545" w:rsidTr="00F446E3">
        <w:trPr>
          <w:tblHeader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89" w:type="pct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D41FFB" w:rsidRPr="008C2545" w:rsidTr="001F7242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8C2545" w:rsidRDefault="009200FC" w:rsidP="001F72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00FC">
              <w:rPr>
                <w:rFonts w:ascii="Times New Roman" w:hAnsi="Times New Roman" w:cs="Times New Roman"/>
                <w:sz w:val="24"/>
                <w:szCs w:val="24"/>
              </w:rPr>
              <w:t>Показатели цели «Создание и развитие информационного общества на территории муниципального образования «Город Кедровый»</w:t>
            </w:r>
          </w:p>
        </w:tc>
      </w:tr>
      <w:tr w:rsidR="009200FC" w:rsidRPr="008C2545" w:rsidTr="001F7242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8C2545" w:rsidRDefault="009200FC" w:rsidP="00920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9200FC" w:rsidRDefault="00D75BA1" w:rsidP="009200FC">
            <w:pPr>
              <w:widowControl w:val="0"/>
              <w:autoSpaceDE w:val="0"/>
              <w:autoSpaceDN w:val="0"/>
              <w:ind w:left="79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</w:rPr>
              <w:t>Доля численности занятых в сфере малого и среднего предпринимательства, включая индивидуальных предпринимателей, в общей численности занятых в экономике, %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8C2545" w:rsidRDefault="009200FC" w:rsidP="00920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8C2545" w:rsidRDefault="0029715F" w:rsidP="00920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9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8C2545" w:rsidRDefault="0029715F" w:rsidP="00F44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8C2545" w:rsidRDefault="0029715F" w:rsidP="00F44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9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8C2545" w:rsidRDefault="0029715F" w:rsidP="00F44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0,1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8C2545" w:rsidRDefault="0029715F" w:rsidP="00F44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8C2545" w:rsidRDefault="0029715F" w:rsidP="00F44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8C2545" w:rsidRDefault="009200FC" w:rsidP="00F44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pct"/>
          </w:tcPr>
          <w:p w:rsidR="009200FC" w:rsidRPr="008C2545" w:rsidRDefault="00F15EC0" w:rsidP="00920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ч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= 317/1274*100% = 24,9</w:t>
            </w:r>
          </w:p>
        </w:tc>
      </w:tr>
      <w:tr w:rsidR="00C02277" w:rsidRPr="008C2545" w:rsidTr="001F7242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8C2545" w:rsidRDefault="00C02277" w:rsidP="00C022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9200FC" w:rsidRDefault="00C02277" w:rsidP="00C02277">
            <w:pPr>
              <w:widowControl w:val="0"/>
              <w:autoSpaceDE w:val="0"/>
              <w:autoSpaceDN w:val="0"/>
              <w:ind w:left="79"/>
              <w:rPr>
                <w:rFonts w:ascii="Times New Roman" w:hAnsi="Times New Roman" w:cs="Times New Roman"/>
              </w:rPr>
            </w:pPr>
            <w:r w:rsidRPr="00F15EC0">
              <w:rPr>
                <w:rFonts w:ascii="Times New Roman" w:hAnsi="Times New Roman" w:cs="Times New Roman"/>
              </w:rPr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C02277" w:rsidRDefault="00C02277" w:rsidP="00C02277">
            <w:pPr>
              <w:rPr>
                <w:rFonts w:ascii="Times New Roman" w:hAnsi="Times New Roman" w:cs="Times New Roman"/>
              </w:rPr>
            </w:pPr>
            <w:proofErr w:type="spellStart"/>
            <w:r w:rsidRPr="00C02277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C02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C02277" w:rsidRDefault="0029715F" w:rsidP="00C0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6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C02277" w:rsidRDefault="0029715F" w:rsidP="00C0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C02277" w:rsidRDefault="0029715F" w:rsidP="00297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35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C02277" w:rsidRDefault="0029715F" w:rsidP="00C0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3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C02277" w:rsidRDefault="0029715F" w:rsidP="00C0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C02277" w:rsidRDefault="0029715F" w:rsidP="00C0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8C2545" w:rsidRDefault="00C02277" w:rsidP="00C022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pct"/>
          </w:tcPr>
          <w:p w:rsidR="00C02277" w:rsidRPr="008C2545" w:rsidRDefault="00C02277" w:rsidP="002971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2277">
              <w:rPr>
                <w:rFonts w:ascii="Times New Roman" w:hAnsi="Times New Roman" w:cs="Times New Roman"/>
                <w:szCs w:val="22"/>
              </w:rPr>
              <w:t xml:space="preserve">По данным статистики на </w:t>
            </w:r>
            <w:r w:rsidR="0029715F">
              <w:rPr>
                <w:rFonts w:ascii="Times New Roman" w:hAnsi="Times New Roman" w:cs="Times New Roman"/>
                <w:szCs w:val="22"/>
              </w:rPr>
              <w:t>01.04</w:t>
            </w:r>
            <w:r>
              <w:rPr>
                <w:rFonts w:ascii="Times New Roman" w:hAnsi="Times New Roman" w:cs="Times New Roman"/>
                <w:szCs w:val="22"/>
              </w:rPr>
              <w:t>.202</w:t>
            </w:r>
            <w:r w:rsidR="0029715F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D41FFB" w:rsidRPr="008C2545" w:rsidTr="001F7242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8C2545" w:rsidRDefault="009200FC" w:rsidP="001F72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00F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D75BA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D75BA1" w:rsidRPr="00D75BA1">
              <w:rPr>
                <w:rFonts w:ascii="Times New Roman" w:hAnsi="Times New Roman" w:cs="Times New Roman"/>
                <w:sz w:val="24"/>
                <w:szCs w:val="24"/>
              </w:rPr>
              <w:t xml:space="preserve"> 1. Обеспечение доступности для субъектов предпринимательской и инвестиционной деятельности информационно-консультационной поддержки ведения предпринимательской и инвестиционной деятельности</w:t>
            </w:r>
          </w:p>
        </w:tc>
      </w:tr>
      <w:tr w:rsidR="006A6B89" w:rsidRPr="008C2545" w:rsidTr="001F7242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9200FC" w:rsidRDefault="006A6B89" w:rsidP="006A6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20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widowControl w:val="0"/>
              <w:autoSpaceDE w:val="0"/>
              <w:autoSpaceDN w:val="0"/>
              <w:ind w:left="79"/>
              <w:rPr>
                <w:rFonts w:ascii="Times New Roman" w:hAnsi="Times New Roman" w:cs="Times New Roman"/>
              </w:rPr>
            </w:pPr>
            <w:r w:rsidRPr="006A6B89">
              <w:rPr>
                <w:rFonts w:ascii="Times New Roman" w:hAnsi="Times New Roman" w:cs="Times New Roman"/>
              </w:rPr>
              <w:t>Количество проведенных семинаров, консультаций и «круглых столов» по вопросам предпринимательской и инвестиционной деятельности, ед.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r w:rsidRPr="006A6B8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r w:rsidRPr="006A6B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29715F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29715F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E76C2C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будет по году</w:t>
            </w:r>
          </w:p>
        </w:tc>
        <w:tc>
          <w:tcPr>
            <w:tcW w:w="489" w:type="pct"/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r w:rsidRPr="006A6B89">
              <w:rPr>
                <w:rFonts w:ascii="Times New Roman" w:hAnsi="Times New Roman" w:cs="Times New Roman"/>
              </w:rPr>
              <w:t>Количественный подсчет</w:t>
            </w:r>
          </w:p>
        </w:tc>
      </w:tr>
      <w:tr w:rsidR="006A6B89" w:rsidRPr="008C2545" w:rsidTr="001F7242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9200FC" w:rsidRDefault="006A6B89" w:rsidP="006A6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200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F750A2" w:rsidRDefault="006A6B89" w:rsidP="006A6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750A2">
              <w:rPr>
                <w:rFonts w:ascii="Times New Roman" w:hAnsi="Times New Roman" w:cs="Times New Roman"/>
              </w:rPr>
              <w:t xml:space="preserve"> </w:t>
            </w:r>
            <w:r w:rsidRPr="00D75BA1">
              <w:rPr>
                <w:rFonts w:ascii="Times New Roman" w:hAnsi="Times New Roman" w:cs="Times New Roman"/>
              </w:rPr>
              <w:t xml:space="preserve">Количество организованных заседаний </w:t>
            </w:r>
            <w:r w:rsidRPr="00D75BA1">
              <w:rPr>
                <w:rFonts w:ascii="Times New Roman" w:hAnsi="Times New Roman" w:cs="Times New Roman"/>
              </w:rPr>
              <w:lastRenderedPageBreak/>
              <w:t>Координационного совета по улучшению инвестиционного климата и развитию предпринимательства на территории муниципального образования «Город Кедровый»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proofErr w:type="spellStart"/>
            <w:r w:rsidRPr="006A6B89">
              <w:rPr>
                <w:rFonts w:ascii="Times New Roman" w:hAnsi="Times New Roman" w:cs="Times New Roman"/>
              </w:rPr>
              <w:lastRenderedPageBreak/>
              <w:t>Ед</w:t>
            </w:r>
            <w:proofErr w:type="spellEnd"/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91EEB" w:rsidRDefault="00E76C2C" w:rsidP="006A6B8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91EEB" w:rsidRDefault="00E737F3" w:rsidP="006A6B89">
            <w:pPr>
              <w:rPr>
                <w:rFonts w:ascii="Times New Roman" w:hAnsi="Times New Roman" w:cs="Times New Roman"/>
                <w:color w:val="FF0000"/>
              </w:rPr>
            </w:pPr>
            <w:r w:rsidRPr="00B220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831A9C" w:rsidRDefault="0029715F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831A9C" w:rsidRDefault="0029715F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0BB3" w:rsidRPr="0029715F" w:rsidRDefault="0029715F" w:rsidP="0029715F">
            <w:pPr>
              <w:rPr>
                <w:rFonts w:ascii="Times New Roman" w:hAnsi="Times New Roman" w:cs="Times New Roman"/>
              </w:rPr>
            </w:pPr>
            <w:r w:rsidRPr="002971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737F3" w:rsidRDefault="0029715F" w:rsidP="006A6B89">
            <w:pPr>
              <w:rPr>
                <w:rFonts w:ascii="Times New Roman" w:hAnsi="Times New Roman" w:cs="Times New Roman"/>
                <w:color w:val="FF0000"/>
              </w:rPr>
            </w:pPr>
            <w:r w:rsidRPr="002971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r w:rsidRPr="006A6B89">
              <w:rPr>
                <w:rFonts w:ascii="Times New Roman" w:hAnsi="Times New Roman" w:cs="Times New Roman"/>
              </w:rPr>
              <w:t>Количественный подсчет</w:t>
            </w:r>
          </w:p>
        </w:tc>
      </w:tr>
      <w:tr w:rsidR="006A6B89" w:rsidRPr="008C2545" w:rsidTr="001F7242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F750A2" w:rsidRDefault="006A6B89" w:rsidP="006A6B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750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F750A2" w:rsidRDefault="006A6B89" w:rsidP="006A6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5757B">
              <w:rPr>
                <w:rFonts w:ascii="Times New Roman" w:hAnsi="Times New Roman" w:cs="Times New Roman"/>
              </w:rPr>
              <w:t>Наличие и актуализация информационно-разъяснительных материалов по вопросам ведения предпринимательской и инвестиционной деятельности на сайте Администрации «Города Кедрового»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17532" w:rsidRDefault="006A6B89" w:rsidP="006A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7532">
              <w:rPr>
                <w:rFonts w:ascii="Times New Roman" w:hAnsi="Times New Roman" w:cs="Times New Roman"/>
                <w:szCs w:val="22"/>
              </w:rPr>
              <w:t>Да-1</w:t>
            </w:r>
          </w:p>
          <w:p w:rsidR="006A6B89" w:rsidRPr="00E17532" w:rsidRDefault="006A6B89" w:rsidP="006A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7532">
              <w:rPr>
                <w:rFonts w:ascii="Times New Roman" w:hAnsi="Times New Roman" w:cs="Times New Roman"/>
                <w:szCs w:val="22"/>
              </w:rPr>
              <w:t>Нет-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17532" w:rsidRDefault="006A6B89" w:rsidP="006A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753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17532" w:rsidRDefault="006A6B89" w:rsidP="006A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753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17532" w:rsidRDefault="006A6B89" w:rsidP="006A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753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17532" w:rsidRDefault="006A6B89" w:rsidP="006A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753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17532" w:rsidRDefault="006A6B89" w:rsidP="006A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753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17532" w:rsidRDefault="006A6B89" w:rsidP="006A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753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17532" w:rsidRDefault="006A6B89" w:rsidP="006A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постоянной основе опубликовывае</w:t>
            </w:r>
            <w:r w:rsidRPr="00E17532">
              <w:rPr>
                <w:rFonts w:ascii="Times New Roman" w:hAnsi="Times New Roman" w:cs="Times New Roman"/>
                <w:szCs w:val="22"/>
              </w:rPr>
              <w:t>тся</w:t>
            </w:r>
            <w:r>
              <w:rPr>
                <w:rFonts w:ascii="Times New Roman" w:hAnsi="Times New Roman" w:cs="Times New Roman"/>
                <w:szCs w:val="22"/>
              </w:rPr>
              <w:t xml:space="preserve"> и</w:t>
            </w:r>
            <w:r w:rsidRPr="00E1753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актуализируется информация</w:t>
            </w:r>
            <w:r w:rsidRPr="00E17532">
              <w:rPr>
                <w:rFonts w:ascii="Times New Roman" w:hAnsi="Times New Roman" w:cs="Times New Roman"/>
                <w:szCs w:val="22"/>
              </w:rPr>
              <w:t xml:space="preserve"> для МСП о мерах поддержки и ведению бизнеса  </w:t>
            </w:r>
          </w:p>
        </w:tc>
        <w:tc>
          <w:tcPr>
            <w:tcW w:w="489" w:type="pct"/>
          </w:tcPr>
          <w:p w:rsidR="006A6B89" w:rsidRPr="00E17532" w:rsidRDefault="006A6B89" w:rsidP="006A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енный подсчет</w:t>
            </w:r>
          </w:p>
        </w:tc>
      </w:tr>
      <w:tr w:rsidR="00D41FFB" w:rsidRPr="008C2545" w:rsidTr="001F7242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8C2545" w:rsidRDefault="00F750A2" w:rsidP="001F72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="0035757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5757B" w:rsidRPr="0035757B">
              <w:rPr>
                <w:rFonts w:ascii="Times New Roman" w:hAnsi="Times New Roman" w:cs="Times New Roman"/>
                <w:sz w:val="24"/>
                <w:szCs w:val="24"/>
              </w:rPr>
              <w:t xml:space="preserve"> 2. Повышение престижа предпринимательской деятельности, формирование позитивного образа предпринимательства, в том числе среди молодежи</w:t>
            </w:r>
          </w:p>
        </w:tc>
      </w:tr>
      <w:tr w:rsidR="00F750A2" w:rsidRPr="008C2545" w:rsidTr="001F7242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F750A2" w:rsidRDefault="00F750A2" w:rsidP="00F750A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750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F750A2" w:rsidRDefault="0035757B" w:rsidP="00F750A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5757B">
              <w:rPr>
                <w:rFonts w:ascii="Times New Roman" w:hAnsi="Times New Roman" w:cs="Times New Roman"/>
              </w:rPr>
              <w:t>Количество проведенных мероприятий, конкурсов, опубликованных материалов, направленных на формирование позитивного образа предпринимательства, ед.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F750A2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821B33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821B33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29715F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29715F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3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E76C2C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E76C2C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E76C2C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мероприятий во второй половине года</w:t>
            </w:r>
          </w:p>
        </w:tc>
        <w:tc>
          <w:tcPr>
            <w:tcW w:w="489" w:type="pct"/>
          </w:tcPr>
          <w:p w:rsidR="00F750A2" w:rsidRPr="008C2545" w:rsidRDefault="00F750A2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6B89" w:rsidRPr="008C2545" w:rsidTr="001F7242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F750A2" w:rsidRDefault="006A6B89" w:rsidP="006A6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750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F750A2" w:rsidRDefault="006A6B89" w:rsidP="006A6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5757B">
              <w:rPr>
                <w:rFonts w:ascii="Times New Roman" w:hAnsi="Times New Roman" w:cs="Times New Roman"/>
              </w:rPr>
              <w:t>Число субъектов малого и среднего предпринимательства, ед.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proofErr w:type="spellStart"/>
            <w:r w:rsidRPr="006A6B89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297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71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29715F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29715F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F15EC0" w:rsidP="00297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971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29715F" w:rsidP="006A6B89">
            <w:pPr>
              <w:tabs>
                <w:tab w:val="right" w:pos="1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29715F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1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C84F2B">
            <w:pPr>
              <w:rPr>
                <w:rFonts w:ascii="Times New Roman" w:hAnsi="Times New Roman" w:cs="Times New Roman"/>
              </w:rPr>
            </w:pPr>
            <w:r w:rsidRPr="006A6B89">
              <w:rPr>
                <w:rFonts w:ascii="Times New Roman" w:hAnsi="Times New Roman" w:cs="Times New Roman"/>
              </w:rPr>
              <w:t xml:space="preserve">В связи с миграционным процессом, оттоком </w:t>
            </w:r>
            <w:proofErr w:type="gramStart"/>
            <w:r w:rsidRPr="006A6B89">
              <w:rPr>
                <w:rFonts w:ascii="Times New Roman" w:hAnsi="Times New Roman" w:cs="Times New Roman"/>
              </w:rPr>
              <w:t>населения,  несколько</w:t>
            </w:r>
            <w:proofErr w:type="gramEnd"/>
            <w:r w:rsidRPr="006A6B89">
              <w:rPr>
                <w:rFonts w:ascii="Times New Roman" w:hAnsi="Times New Roman" w:cs="Times New Roman"/>
              </w:rPr>
              <w:t xml:space="preserve"> ИП </w:t>
            </w:r>
            <w:r w:rsidRPr="006A6B89">
              <w:rPr>
                <w:rFonts w:ascii="Times New Roman" w:hAnsi="Times New Roman" w:cs="Times New Roman"/>
              </w:rPr>
              <w:lastRenderedPageBreak/>
              <w:t xml:space="preserve">перешли на </w:t>
            </w:r>
            <w:proofErr w:type="spellStart"/>
            <w:r w:rsidRPr="006A6B89">
              <w:rPr>
                <w:rFonts w:ascii="Times New Roman" w:hAnsi="Times New Roman" w:cs="Times New Roman"/>
              </w:rPr>
              <w:t>самозанятость</w:t>
            </w:r>
            <w:proofErr w:type="spellEnd"/>
          </w:p>
        </w:tc>
        <w:tc>
          <w:tcPr>
            <w:tcW w:w="489" w:type="pct"/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r w:rsidRPr="006A6B89">
              <w:rPr>
                <w:rFonts w:ascii="Times New Roman" w:hAnsi="Times New Roman" w:cs="Times New Roman"/>
              </w:rPr>
              <w:lastRenderedPageBreak/>
              <w:t>Количественный подсчет</w:t>
            </w:r>
          </w:p>
        </w:tc>
      </w:tr>
      <w:tr w:rsidR="006A6B89" w:rsidRPr="008C2545" w:rsidTr="001F7242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F750A2" w:rsidRDefault="006A6B89" w:rsidP="006A6B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750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F750A2" w:rsidRDefault="006A6B89" w:rsidP="006A6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амозанятых граждан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r w:rsidRPr="006A6B8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C84F2B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C84F2B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C84F2B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C84F2B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C84F2B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4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C84F2B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r w:rsidRPr="006A6B89">
              <w:rPr>
                <w:rFonts w:ascii="Times New Roman" w:hAnsi="Times New Roman" w:cs="Times New Roman"/>
              </w:rPr>
              <w:t>Количественный подсчет, ведомственные данные</w:t>
            </w:r>
          </w:p>
        </w:tc>
      </w:tr>
      <w:tr w:rsidR="00D41FFB" w:rsidRPr="008C2545" w:rsidTr="001F7242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8C2545" w:rsidRDefault="00F750A2" w:rsidP="003575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0A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35757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5757B" w:rsidRPr="0035757B">
              <w:rPr>
                <w:rFonts w:ascii="Times New Roman" w:hAnsi="Times New Roman" w:cs="Times New Roman"/>
                <w:sz w:val="24"/>
                <w:szCs w:val="24"/>
              </w:rPr>
              <w:t xml:space="preserve"> 3. Оказание финансовой поддержки субъектам малого и среднего предпринимательства</w:t>
            </w:r>
          </w:p>
        </w:tc>
      </w:tr>
      <w:tr w:rsidR="00F750A2" w:rsidRPr="008C2545" w:rsidTr="001F7242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F750A2" w:rsidRDefault="00F750A2" w:rsidP="00F750A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750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F750A2" w:rsidRDefault="0035757B" w:rsidP="00F750A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5757B">
              <w:rPr>
                <w:rFonts w:ascii="Times New Roman" w:hAnsi="Times New Roman" w:cs="Times New Roman"/>
              </w:rPr>
              <w:t>Количество публикаций в СМИ об успешно реализованных проектах, ед.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F750A2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092258" w:rsidP="00B82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092258" w:rsidP="00B556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C84F2B" w:rsidP="00B82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C84F2B" w:rsidP="00B82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2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E76C2C" w:rsidP="00092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E76C2C" w:rsidP="00B82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E76C2C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проектов во втором полугодии</w:t>
            </w:r>
          </w:p>
        </w:tc>
        <w:tc>
          <w:tcPr>
            <w:tcW w:w="489" w:type="pct"/>
          </w:tcPr>
          <w:p w:rsidR="00F750A2" w:rsidRPr="008C2545" w:rsidRDefault="00092258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2258">
              <w:rPr>
                <w:rFonts w:ascii="Times New Roman" w:hAnsi="Times New Roman" w:cs="Times New Roman"/>
                <w:szCs w:val="22"/>
              </w:rPr>
              <w:t>Количественный подсчет</w:t>
            </w:r>
          </w:p>
        </w:tc>
      </w:tr>
      <w:tr w:rsidR="00092258" w:rsidRPr="008C2545" w:rsidTr="001F7242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F750A2" w:rsidRDefault="00092258" w:rsidP="000922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750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F750A2" w:rsidRDefault="00092258" w:rsidP="000922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5757B">
              <w:rPr>
                <w:rFonts w:ascii="Times New Roman" w:hAnsi="Times New Roman" w:cs="Times New Roman"/>
              </w:rPr>
              <w:t>Количество рабочих мест, созданных победителями конкурсов «Бизнес-старт», «Достойный-</w:t>
            </w:r>
            <w:r w:rsidRPr="0035757B">
              <w:rPr>
                <w:rFonts w:ascii="Times New Roman" w:hAnsi="Times New Roman" w:cs="Times New Roman"/>
              </w:rPr>
              <w:lastRenderedPageBreak/>
              <w:t xml:space="preserve">бизнес» на территории муниципального образования «Город Кедровый», </w:t>
            </w:r>
            <w:proofErr w:type="spellStart"/>
            <w:r w:rsidRPr="0035757B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092258" w:rsidRDefault="00092258" w:rsidP="00092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2258">
              <w:rPr>
                <w:rFonts w:ascii="Times New Roman" w:hAnsi="Times New Roman" w:cs="Times New Roman"/>
                <w:szCs w:val="22"/>
              </w:rPr>
              <w:lastRenderedPageBreak/>
              <w:t>чел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092258" w:rsidRDefault="00092258" w:rsidP="00092258">
            <w:pPr>
              <w:rPr>
                <w:rFonts w:ascii="Times New Roman" w:hAnsi="Times New Roman" w:cs="Times New Roman"/>
              </w:rPr>
            </w:pPr>
            <w:r w:rsidRPr="00092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092258" w:rsidRDefault="00092258" w:rsidP="00092258">
            <w:pPr>
              <w:rPr>
                <w:rFonts w:ascii="Times New Roman" w:hAnsi="Times New Roman" w:cs="Times New Roman"/>
              </w:rPr>
            </w:pPr>
            <w:r w:rsidRPr="00092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092258" w:rsidRDefault="00C84F2B" w:rsidP="0009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092258" w:rsidRDefault="00C84F2B" w:rsidP="0009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092258" w:rsidRDefault="00E76C2C" w:rsidP="0009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092258" w:rsidRDefault="00E76C2C" w:rsidP="0009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092258" w:rsidRDefault="00E76C2C" w:rsidP="00E76C2C">
            <w:pPr>
              <w:rPr>
                <w:rFonts w:ascii="Times New Roman" w:hAnsi="Times New Roman" w:cs="Times New Roman"/>
              </w:rPr>
            </w:pPr>
            <w:r w:rsidRPr="0035757B">
              <w:rPr>
                <w:rFonts w:ascii="Times New Roman" w:hAnsi="Times New Roman" w:cs="Times New Roman"/>
              </w:rPr>
              <w:t>конкурс</w:t>
            </w:r>
            <w:r>
              <w:rPr>
                <w:rFonts w:ascii="Times New Roman" w:hAnsi="Times New Roman" w:cs="Times New Roman"/>
              </w:rPr>
              <w:t>ы</w:t>
            </w:r>
            <w:r w:rsidRPr="0035757B">
              <w:rPr>
                <w:rFonts w:ascii="Times New Roman" w:hAnsi="Times New Roman" w:cs="Times New Roman"/>
              </w:rPr>
              <w:t xml:space="preserve"> «Бизнес-старт», «Достойный-бизнес»</w:t>
            </w:r>
            <w:r>
              <w:rPr>
                <w:rFonts w:ascii="Times New Roman" w:hAnsi="Times New Roman" w:cs="Times New Roman"/>
              </w:rPr>
              <w:t xml:space="preserve"> будут проводиться во </w:t>
            </w:r>
            <w:r>
              <w:rPr>
                <w:rFonts w:ascii="Times New Roman" w:hAnsi="Times New Roman" w:cs="Times New Roman"/>
              </w:rPr>
              <w:lastRenderedPageBreak/>
              <w:t>втором полугодии</w:t>
            </w:r>
          </w:p>
        </w:tc>
        <w:tc>
          <w:tcPr>
            <w:tcW w:w="489" w:type="pct"/>
          </w:tcPr>
          <w:p w:rsidR="00092258" w:rsidRPr="00092258" w:rsidRDefault="00092258" w:rsidP="00092258">
            <w:pPr>
              <w:rPr>
                <w:rFonts w:ascii="Times New Roman" w:hAnsi="Times New Roman" w:cs="Times New Roman"/>
              </w:rPr>
            </w:pPr>
            <w:r w:rsidRPr="00092258">
              <w:rPr>
                <w:rFonts w:ascii="Times New Roman" w:hAnsi="Times New Roman" w:cs="Times New Roman"/>
              </w:rPr>
              <w:lastRenderedPageBreak/>
              <w:t>Количественный подсчет</w:t>
            </w:r>
          </w:p>
        </w:tc>
      </w:tr>
      <w:tr w:rsidR="00E76C2C" w:rsidRPr="008C2545" w:rsidTr="001F7242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C2C" w:rsidRPr="00F750A2" w:rsidRDefault="00E76C2C" w:rsidP="000922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C2C" w:rsidRPr="0035757B" w:rsidRDefault="00E76C2C" w:rsidP="000922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уб</w:t>
            </w:r>
            <w:r w:rsidR="0023231C"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ов малого и среднего</w:t>
            </w:r>
            <w:r w:rsidR="0023231C">
              <w:rPr>
                <w:rFonts w:ascii="Times New Roman" w:hAnsi="Times New Roman" w:cs="Times New Roman"/>
              </w:rPr>
              <w:t xml:space="preserve"> предпринимательства, получивших поддержку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C2C" w:rsidRPr="00092258" w:rsidRDefault="00E76C2C" w:rsidP="00092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C2C" w:rsidRPr="00092258" w:rsidRDefault="0023231C" w:rsidP="0009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C2C" w:rsidRPr="00092258" w:rsidRDefault="0023231C" w:rsidP="0009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C2C" w:rsidRDefault="0023231C" w:rsidP="0009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C2C" w:rsidRDefault="0023231C" w:rsidP="0009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C2C" w:rsidRDefault="0023231C" w:rsidP="0009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C2C" w:rsidRDefault="0023231C" w:rsidP="0009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C2C" w:rsidRPr="0035757B" w:rsidRDefault="00E76C2C" w:rsidP="00E76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:rsidR="00E76C2C" w:rsidRPr="00092258" w:rsidRDefault="00E76C2C" w:rsidP="00092258">
            <w:pPr>
              <w:rPr>
                <w:rFonts w:ascii="Times New Roman" w:hAnsi="Times New Roman" w:cs="Times New Roman"/>
              </w:rPr>
            </w:pPr>
          </w:p>
        </w:tc>
      </w:tr>
    </w:tbl>
    <w:p w:rsidR="00D41FFB" w:rsidRPr="0035757B" w:rsidRDefault="00D41FFB" w:rsidP="00D41FF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092258" w:rsidRDefault="00092258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2258" w:rsidRDefault="00092258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2258" w:rsidRDefault="00092258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2258" w:rsidRDefault="00092258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2258" w:rsidRDefault="00092258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06242" w:rsidRDefault="00F06242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06242" w:rsidRDefault="00F06242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06242" w:rsidRDefault="00F06242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06242" w:rsidRDefault="00F06242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06242" w:rsidRDefault="00F06242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06242" w:rsidRDefault="00F06242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6702F" w:rsidRDefault="0046702F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6702F" w:rsidRDefault="0046702F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6702F" w:rsidRDefault="0046702F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6702F" w:rsidRDefault="0046702F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6702F" w:rsidRDefault="0046702F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41FFB" w:rsidRPr="008C2545" w:rsidRDefault="00D41FFB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2. Отчет о расходах на реализацию муниципальной</w:t>
      </w:r>
    </w:p>
    <w:p w:rsidR="00D41FFB" w:rsidRDefault="00D41FFB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ограммы</w:t>
      </w:r>
    </w:p>
    <w:p w:rsidR="00092258" w:rsidRPr="008C2545" w:rsidRDefault="00092258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24"/>
        <w:gridCol w:w="565"/>
        <w:gridCol w:w="582"/>
        <w:gridCol w:w="510"/>
        <w:gridCol w:w="2222"/>
        <w:gridCol w:w="1805"/>
        <w:gridCol w:w="1179"/>
        <w:gridCol w:w="1182"/>
        <w:gridCol w:w="1430"/>
        <w:gridCol w:w="1182"/>
        <w:gridCol w:w="1194"/>
        <w:gridCol w:w="2085"/>
      </w:tblGrid>
      <w:tr w:rsidR="007424A9" w:rsidRPr="005E2CAB" w:rsidTr="00D57EBE">
        <w:trPr>
          <w:trHeight w:val="20"/>
          <w:tblHeader/>
        </w:trPr>
        <w:tc>
          <w:tcPr>
            <w:tcW w:w="783" w:type="pct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76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2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02" w:type="pct"/>
            <w:gridSpan w:val="3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Расходы бюджета, тыс. рублей</w:t>
            </w:r>
          </w:p>
        </w:tc>
        <w:tc>
          <w:tcPr>
            <w:tcW w:w="816" w:type="pct"/>
            <w:gridSpan w:val="2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ассовые расходы, %</w:t>
            </w:r>
          </w:p>
        </w:tc>
        <w:tc>
          <w:tcPr>
            <w:tcW w:w="716" w:type="pct"/>
            <w:vMerge w:val="restart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2545">
              <w:rPr>
                <w:rFonts w:ascii="Times New Roman" w:hAnsi="Times New Roman" w:cs="Times New Roman"/>
              </w:rPr>
              <w:t>Обоснование отклонений</w:t>
            </w:r>
          </w:p>
        </w:tc>
      </w:tr>
      <w:tr w:rsidR="007424A9" w:rsidRPr="005E2CAB" w:rsidTr="00D57EBE">
        <w:trPr>
          <w:trHeight w:val="253"/>
          <w:tblHeader/>
        </w:trPr>
        <w:tc>
          <w:tcPr>
            <w:tcW w:w="783" w:type="pct"/>
            <w:gridSpan w:val="4"/>
            <w:vMerge/>
            <w:tcMar>
              <w:left w:w="28" w:type="dxa"/>
              <w:right w:w="28" w:type="dxa"/>
            </w:tcMar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план на отчетный год</w:t>
            </w:r>
          </w:p>
        </w:tc>
        <w:tc>
          <w:tcPr>
            <w:tcW w:w="40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план на отчетный период</w:t>
            </w:r>
          </w:p>
        </w:tc>
        <w:tc>
          <w:tcPr>
            <w:tcW w:w="49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0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 плану на отчетный год</w:t>
            </w:r>
          </w:p>
        </w:tc>
        <w:tc>
          <w:tcPr>
            <w:tcW w:w="4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 плану на отчетный период</w:t>
            </w:r>
          </w:p>
        </w:tc>
        <w:tc>
          <w:tcPr>
            <w:tcW w:w="716" w:type="pct"/>
            <w:vMerge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24A9" w:rsidRPr="005E2CAB" w:rsidTr="00D57EBE">
        <w:trPr>
          <w:trHeight w:val="20"/>
          <w:tblHeader/>
        </w:trPr>
        <w:tc>
          <w:tcPr>
            <w:tcW w:w="214" w:type="pct"/>
            <w:noWrap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МП</w:t>
            </w:r>
          </w:p>
        </w:tc>
        <w:tc>
          <w:tcPr>
            <w:tcW w:w="194" w:type="pct"/>
            <w:noWrap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E2CAB">
              <w:rPr>
                <w:rFonts w:ascii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200" w:type="pct"/>
            <w:noWrap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ОМ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763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pct"/>
            <w:vMerge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24A9" w:rsidRPr="005E2CAB" w:rsidTr="00D57EBE">
        <w:trPr>
          <w:trHeight w:val="20"/>
        </w:trPr>
        <w:tc>
          <w:tcPr>
            <w:tcW w:w="21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C6127" w:rsidRPr="00E61671" w:rsidRDefault="0021779A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0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7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6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C6127" w:rsidRPr="00DD4003" w:rsidRDefault="00DD4003" w:rsidP="00CC6127">
            <w:pPr>
              <w:rPr>
                <w:rFonts w:ascii="Times New Roman" w:eastAsia="Calibri" w:hAnsi="Times New Roman" w:cs="Times New Roman"/>
                <w:bCs/>
              </w:rPr>
            </w:pPr>
            <w:r w:rsidRPr="00DD4003">
              <w:rPr>
                <w:rFonts w:ascii="Times New Roman" w:eastAsia="Calibri" w:hAnsi="Times New Roman" w:cs="Times New Roman"/>
                <w:bCs/>
                <w:lang w:eastAsia="ru-RU"/>
              </w:rPr>
              <w:t>Муниципальная программа «Создание условий для развития предпринимательства и повышение инвестиционной привлекательности на территории муниципального образования «Город Кедровый»</w:t>
            </w: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rPr>
                <w:rFonts w:ascii="Times New Roman" w:eastAsia="Calibri" w:hAnsi="Times New Roman" w:cs="Times New Roman"/>
                <w:bCs/>
              </w:rPr>
            </w:pPr>
            <w:r w:rsidRPr="00E61671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CC6127" w:rsidRPr="005E2CAB" w:rsidRDefault="00C84F2B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0,32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CC6127" w:rsidRPr="005E2CAB" w:rsidRDefault="00C84F2B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0,32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bottom"/>
          </w:tcPr>
          <w:p w:rsidR="00CC6127" w:rsidRPr="005E2CAB" w:rsidRDefault="00C84F2B" w:rsidP="00742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CC6127" w:rsidRPr="005E2CAB" w:rsidRDefault="0023231C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bottom"/>
          </w:tcPr>
          <w:p w:rsidR="00CC6127" w:rsidRPr="005E2CAB" w:rsidRDefault="0023231C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pct"/>
          </w:tcPr>
          <w:p w:rsidR="00CC6127" w:rsidRPr="005E2CAB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24A9" w:rsidRPr="005E2CAB" w:rsidTr="00D57EBE">
        <w:trPr>
          <w:trHeight w:val="1831"/>
        </w:trPr>
        <w:tc>
          <w:tcPr>
            <w:tcW w:w="214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5E2CAB" w:rsidRDefault="0021779A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94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5E2CAB" w:rsidRDefault="0021779A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00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5E2CAB" w:rsidRDefault="0021779A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5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5E2CAB" w:rsidRDefault="0021779A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63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E61671" w:rsidRDefault="0021779A" w:rsidP="00CC61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21779A" w:rsidRPr="00E61671" w:rsidRDefault="0021779A" w:rsidP="00CC61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61671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C84F2B" w:rsidP="002177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0,32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C84F2B" w:rsidP="002177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0,32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C84F2B" w:rsidP="00F861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23231C" w:rsidP="002177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23231C" w:rsidP="002177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pct"/>
          </w:tcPr>
          <w:p w:rsidR="0021779A" w:rsidRPr="005E2CAB" w:rsidRDefault="0021779A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41FFB" w:rsidRPr="005E2CAB" w:rsidTr="00BB151A">
        <w:trPr>
          <w:trHeight w:val="20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:rsidR="00D41FFB" w:rsidRPr="005E2CAB" w:rsidRDefault="0021779A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779A">
              <w:rPr>
                <w:rFonts w:ascii="Times New Roman" w:eastAsia="Calibri" w:hAnsi="Times New Roman" w:cs="Times New Roman"/>
                <w:lang w:eastAsia="ru-RU"/>
              </w:rPr>
              <w:t>Задача 1. Обеспечение доступности для субъектов предпринимательской и инвестиционной деятельности информационно-консультационной поддержки ведения предпринимательской и инвестиционной деятельности</w:t>
            </w:r>
          </w:p>
        </w:tc>
      </w:tr>
      <w:tr w:rsidR="007424A9" w:rsidRPr="005E2CAB" w:rsidTr="00F06242">
        <w:trPr>
          <w:trHeight w:val="198"/>
        </w:trPr>
        <w:tc>
          <w:tcPr>
            <w:tcW w:w="21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21779A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6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D446E" w:rsidRPr="00535585" w:rsidRDefault="0021779A" w:rsidP="00AD446E">
            <w:pPr>
              <w:rPr>
                <w:rFonts w:ascii="Times New Roman" w:eastAsia="Calibri" w:hAnsi="Times New Roman" w:cs="Times New Roman"/>
              </w:rPr>
            </w:pPr>
            <w:r w:rsidRPr="0021779A">
              <w:rPr>
                <w:rFonts w:ascii="Times New Roman" w:eastAsia="Calibri" w:hAnsi="Times New Roman" w:cs="Times New Roman"/>
              </w:rPr>
              <w:t xml:space="preserve">Основное мероприятие «Обеспечение доступности для </w:t>
            </w:r>
            <w:r w:rsidRPr="0021779A">
              <w:rPr>
                <w:rFonts w:ascii="Times New Roman" w:eastAsia="Calibri" w:hAnsi="Times New Roman" w:cs="Times New Roman"/>
              </w:rPr>
              <w:lastRenderedPageBreak/>
              <w:t>субъектов предпринимательской и инвестиционной деятельности информационно-консультационной поддержки ведения предпринимательской и инвестиционной деятельности»</w:t>
            </w: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6" w:type="pct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24A9" w:rsidRPr="005E2CAB" w:rsidTr="00D57EBE">
        <w:trPr>
          <w:trHeight w:val="516"/>
        </w:trPr>
        <w:tc>
          <w:tcPr>
            <w:tcW w:w="21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779A" w:rsidRPr="00535585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779A" w:rsidRPr="00535585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0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779A" w:rsidRPr="00535585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5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535585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63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535585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21779A" w:rsidRPr="00535585" w:rsidRDefault="0021779A" w:rsidP="00AD446E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35585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6" w:type="pct"/>
          </w:tcPr>
          <w:p w:rsidR="0021779A" w:rsidRPr="005E2CAB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24A9" w:rsidRPr="005E2CAB" w:rsidTr="00D57EBE">
        <w:trPr>
          <w:trHeight w:val="20"/>
        </w:trPr>
        <w:tc>
          <w:tcPr>
            <w:tcW w:w="21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21779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  <w:r w:rsidR="0021779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D446E" w:rsidRPr="00BB151A" w:rsidRDefault="0021779A" w:rsidP="00AD446E">
            <w:pPr>
              <w:rPr>
                <w:rFonts w:ascii="Times New Roman" w:hAnsi="Times New Roman" w:cs="Times New Roman"/>
              </w:rPr>
            </w:pPr>
            <w:r w:rsidRPr="0021779A">
              <w:rPr>
                <w:rFonts w:ascii="Times New Roman" w:hAnsi="Times New Roman" w:cs="Times New Roman"/>
              </w:rPr>
              <w:t xml:space="preserve">Оказание информационной и консультационной поддержки субъектам малого и среднего предпринимательства   по вопросам ведения предпринимательской деятельности и получения государственной поддержки, а также проведение мониторинга деятельности субъектов малого и среднего </w:t>
            </w:r>
            <w:r w:rsidRPr="0021779A">
              <w:rPr>
                <w:rFonts w:ascii="Times New Roman" w:hAnsi="Times New Roman" w:cs="Times New Roman"/>
              </w:rPr>
              <w:lastRenderedPageBreak/>
              <w:t>предпринимательства-получателей поддержки</w:t>
            </w: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6" w:type="pct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7EBE" w:rsidRPr="005E2CAB" w:rsidTr="00D57EBE">
        <w:trPr>
          <w:trHeight w:val="1153"/>
        </w:trPr>
        <w:tc>
          <w:tcPr>
            <w:tcW w:w="21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0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5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63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BB151A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21779A" w:rsidP="002177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21779A" w:rsidP="002177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21779A" w:rsidP="002177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21779A" w:rsidP="002177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21779A" w:rsidP="002177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6" w:type="pct"/>
          </w:tcPr>
          <w:p w:rsidR="0021779A" w:rsidRPr="005E2CAB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41FFB" w:rsidRPr="005E2CAB" w:rsidTr="00BB151A">
        <w:trPr>
          <w:trHeight w:val="20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:rsidR="00D41FFB" w:rsidRPr="0021779A" w:rsidRDefault="0021779A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779A">
              <w:rPr>
                <w:rFonts w:ascii="Times New Roman" w:eastAsia="Calibri" w:hAnsi="Times New Roman" w:cs="Times New Roman"/>
                <w:lang w:eastAsia="ru-RU"/>
              </w:rPr>
              <w:t>Задача 2. Повышение престижа предпринимательской деятельности, формирование позитивного образа предпринимательства в том числе среди молодежи</w:t>
            </w:r>
          </w:p>
        </w:tc>
      </w:tr>
      <w:tr w:rsidR="00D57EBE" w:rsidRPr="005E2CAB" w:rsidTr="00193E00">
        <w:trPr>
          <w:trHeight w:val="20"/>
        </w:trPr>
        <w:tc>
          <w:tcPr>
            <w:tcW w:w="21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7424A9" w:rsidRPr="00BB151A" w:rsidRDefault="007424A9" w:rsidP="007424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7424A9" w:rsidRPr="00BB151A" w:rsidRDefault="007424A9" w:rsidP="007424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7424A9" w:rsidRPr="00BB151A" w:rsidRDefault="007424A9" w:rsidP="007424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424A9" w:rsidRPr="00BB151A" w:rsidRDefault="007424A9" w:rsidP="007424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6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424A9" w:rsidRPr="00BB151A" w:rsidRDefault="007424A9" w:rsidP="007424A9">
            <w:pPr>
              <w:rPr>
                <w:rFonts w:ascii="Times New Roman" w:eastAsia="Calibri" w:hAnsi="Times New Roman" w:cs="Times New Roman"/>
              </w:rPr>
            </w:pPr>
            <w:r w:rsidRPr="0021779A">
              <w:rPr>
                <w:rFonts w:ascii="Times New Roman" w:eastAsia="Calibri" w:hAnsi="Times New Roman" w:cs="Times New Roman"/>
              </w:rPr>
              <w:t>Основное мероприятие «Популяризация положительного образа предпринимательской деятельности»</w:t>
            </w: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7424A9" w:rsidRPr="00BB151A" w:rsidRDefault="007424A9" w:rsidP="007424A9">
            <w:pPr>
              <w:rPr>
                <w:rFonts w:ascii="Times New Roman" w:eastAsia="Calibri" w:hAnsi="Times New Roman" w:cs="Times New Roman"/>
                <w:bCs/>
              </w:rPr>
            </w:pPr>
            <w:r w:rsidRPr="00BB151A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7424A9" w:rsidRPr="005E2CAB" w:rsidRDefault="00772984" w:rsidP="00742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7424A9" w:rsidRPr="005E2CAB" w:rsidRDefault="00772984" w:rsidP="00742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bottom"/>
          </w:tcPr>
          <w:p w:rsidR="007424A9" w:rsidRPr="00193E00" w:rsidRDefault="00772984" w:rsidP="00193E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7424A9" w:rsidRPr="00193E00" w:rsidRDefault="0023231C" w:rsidP="00193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bottom"/>
          </w:tcPr>
          <w:p w:rsidR="007424A9" w:rsidRPr="00193E00" w:rsidRDefault="0023231C" w:rsidP="00193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pct"/>
          </w:tcPr>
          <w:p w:rsidR="007424A9" w:rsidRPr="005E2CAB" w:rsidRDefault="007424A9" w:rsidP="00742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24A9" w:rsidRPr="005E2CAB" w:rsidTr="00D57EBE">
        <w:trPr>
          <w:trHeight w:val="1987"/>
        </w:trPr>
        <w:tc>
          <w:tcPr>
            <w:tcW w:w="21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0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5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63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BB151A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772984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772984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772984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23231C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23231C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pct"/>
          </w:tcPr>
          <w:p w:rsidR="0021779A" w:rsidRPr="005E2CAB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24A9" w:rsidRPr="005E2CAB" w:rsidTr="00D57EBE">
        <w:trPr>
          <w:trHeight w:val="20"/>
        </w:trPr>
        <w:tc>
          <w:tcPr>
            <w:tcW w:w="21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95DDE" w:rsidRPr="00BB151A" w:rsidRDefault="00AC7B5F" w:rsidP="00195D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95DDE" w:rsidRPr="00BB151A" w:rsidRDefault="00195DDE" w:rsidP="00195D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95DDE" w:rsidRPr="00BB151A" w:rsidRDefault="00195DDE" w:rsidP="00195D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95DDE" w:rsidRPr="00BB151A" w:rsidRDefault="00195DDE" w:rsidP="00195D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95DDE" w:rsidRPr="00BB151A" w:rsidRDefault="0021779A" w:rsidP="00195DDE">
            <w:pPr>
              <w:rPr>
                <w:rFonts w:ascii="Times New Roman" w:eastAsia="Calibri" w:hAnsi="Times New Roman" w:cs="Times New Roman"/>
              </w:rPr>
            </w:pPr>
            <w:r w:rsidRPr="0021779A">
              <w:rPr>
                <w:rFonts w:ascii="Times New Roman" w:eastAsia="Calibri" w:hAnsi="Times New Roman" w:cs="Times New Roman"/>
              </w:rPr>
              <w:t>Организация и проведение ежегодного конкурса «Новогоднее оформление» и др.</w:t>
            </w: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195DDE" w:rsidRPr="00BB151A" w:rsidRDefault="00195DDE" w:rsidP="00195DDE">
            <w:pPr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772984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772984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772984" w:rsidP="00F861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23231C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23231C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pct"/>
          </w:tcPr>
          <w:p w:rsidR="00195DDE" w:rsidRPr="005E2CAB" w:rsidRDefault="00195DDE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24A9" w:rsidRPr="005E2CAB" w:rsidTr="00D57EBE">
        <w:trPr>
          <w:trHeight w:val="20"/>
        </w:trPr>
        <w:tc>
          <w:tcPr>
            <w:tcW w:w="21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195DDE" w:rsidRPr="00BB151A" w:rsidRDefault="00195DDE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195DDE" w:rsidRPr="00BB151A" w:rsidRDefault="00195DDE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0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195DDE" w:rsidRPr="00BB151A" w:rsidRDefault="00195DDE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5" w:type="pct"/>
            <w:vMerge/>
            <w:tcMar>
              <w:left w:w="28" w:type="dxa"/>
              <w:right w:w="28" w:type="dxa"/>
            </w:tcMar>
            <w:vAlign w:val="center"/>
          </w:tcPr>
          <w:p w:rsidR="00195DDE" w:rsidRPr="00BB151A" w:rsidRDefault="00195DDE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63" w:type="pct"/>
            <w:vMerge/>
            <w:tcMar>
              <w:left w:w="28" w:type="dxa"/>
              <w:right w:w="28" w:type="dxa"/>
            </w:tcMar>
            <w:vAlign w:val="center"/>
          </w:tcPr>
          <w:p w:rsidR="00195DDE" w:rsidRPr="00BB151A" w:rsidRDefault="00195DDE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195DDE" w:rsidRPr="00BB151A" w:rsidRDefault="00195DDE" w:rsidP="00195DDE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BB151A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772984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772984" w:rsidP="007729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772984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23231C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23231C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pct"/>
          </w:tcPr>
          <w:p w:rsidR="00195DDE" w:rsidRPr="005E2CAB" w:rsidRDefault="00195DDE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7EBE" w:rsidRPr="005E2CAB" w:rsidTr="00D57EBE">
        <w:trPr>
          <w:trHeight w:val="899"/>
        </w:trPr>
        <w:tc>
          <w:tcPr>
            <w:tcW w:w="21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C7B5F" w:rsidRPr="00BB151A" w:rsidRDefault="00AC7B5F" w:rsidP="00AC7B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</w:p>
          <w:p w:rsidR="00AC7B5F" w:rsidRPr="00BB151A" w:rsidRDefault="00AC7B5F" w:rsidP="00AC7B5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C7B5F" w:rsidRPr="00BB151A" w:rsidRDefault="00AC7B5F" w:rsidP="00AC7B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  <w:p w:rsidR="00AC7B5F" w:rsidRPr="00BB151A" w:rsidRDefault="00AC7B5F" w:rsidP="00AC7B5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C7B5F" w:rsidRPr="00BB151A" w:rsidRDefault="00AC7B5F" w:rsidP="00AC7B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2</w:t>
            </w:r>
          </w:p>
          <w:p w:rsidR="00AC7B5F" w:rsidRPr="00BB151A" w:rsidRDefault="00AC7B5F" w:rsidP="00AC7B5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C7B5F" w:rsidRPr="00BB151A" w:rsidRDefault="00AC7B5F" w:rsidP="00AC7B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2</w:t>
            </w:r>
          </w:p>
          <w:p w:rsidR="00AC7B5F" w:rsidRPr="00BB151A" w:rsidRDefault="00AC7B5F" w:rsidP="00AC7B5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C7B5F" w:rsidRPr="00BB151A" w:rsidRDefault="00AC7B5F" w:rsidP="00AC7B5F">
            <w:pPr>
              <w:rPr>
                <w:rFonts w:ascii="Times New Roman" w:eastAsia="Calibri" w:hAnsi="Times New Roman" w:cs="Times New Roman"/>
              </w:rPr>
            </w:pPr>
            <w:r w:rsidRPr="00AC7B5F">
              <w:rPr>
                <w:rFonts w:ascii="Times New Roman" w:eastAsia="Calibri" w:hAnsi="Times New Roman" w:cs="Times New Roman"/>
              </w:rPr>
              <w:t xml:space="preserve">Организация и проведение мероприятий, </w:t>
            </w:r>
            <w:r w:rsidRPr="00AC7B5F">
              <w:rPr>
                <w:rFonts w:ascii="Times New Roman" w:eastAsia="Calibri" w:hAnsi="Times New Roman" w:cs="Times New Roman"/>
              </w:rPr>
              <w:lastRenderedPageBreak/>
              <w:t>посвященных Дню предпринимателя</w:t>
            </w: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AC7B5F" w:rsidRPr="00BB151A" w:rsidRDefault="00AC7B5F" w:rsidP="00AC7B5F">
            <w:pPr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AC7B5F" w:rsidRDefault="00AC7B5F" w:rsidP="00AC7B5F">
            <w:pPr>
              <w:jc w:val="center"/>
              <w:rPr>
                <w:rFonts w:ascii="Times New Roman" w:hAnsi="Times New Roman" w:cs="Times New Roman"/>
              </w:rPr>
            </w:pPr>
            <w:r w:rsidRPr="00AC7B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AC7B5F" w:rsidRDefault="00AC7B5F" w:rsidP="00AC7B5F">
            <w:pPr>
              <w:jc w:val="center"/>
              <w:rPr>
                <w:rFonts w:ascii="Times New Roman" w:hAnsi="Times New Roman" w:cs="Times New Roman"/>
              </w:rPr>
            </w:pPr>
            <w:r w:rsidRPr="00AC7B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AC7B5F" w:rsidRDefault="00AC7B5F" w:rsidP="00AC7B5F">
            <w:pPr>
              <w:jc w:val="center"/>
              <w:rPr>
                <w:rFonts w:ascii="Times New Roman" w:hAnsi="Times New Roman" w:cs="Times New Roman"/>
              </w:rPr>
            </w:pPr>
            <w:r w:rsidRPr="00AC7B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AC7B5F" w:rsidRDefault="0023231C" w:rsidP="00AC7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AC7B5F" w:rsidRDefault="0023231C" w:rsidP="00AC7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pct"/>
          </w:tcPr>
          <w:p w:rsidR="00AC7B5F" w:rsidRPr="005E2CAB" w:rsidRDefault="00AC7B5F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06242" w:rsidRPr="005E2CAB" w:rsidTr="001C66B1">
        <w:trPr>
          <w:trHeight w:val="2734"/>
        </w:trPr>
        <w:tc>
          <w:tcPr>
            <w:tcW w:w="21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06242" w:rsidRPr="00BB151A" w:rsidRDefault="00F06242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06242" w:rsidRPr="00BB151A" w:rsidRDefault="00F06242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0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06242" w:rsidRPr="00BB151A" w:rsidRDefault="00F06242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5" w:type="pct"/>
            <w:vMerge/>
            <w:tcMar>
              <w:left w:w="28" w:type="dxa"/>
              <w:right w:w="28" w:type="dxa"/>
            </w:tcMar>
            <w:vAlign w:val="center"/>
          </w:tcPr>
          <w:p w:rsidR="00F06242" w:rsidRPr="00BB151A" w:rsidRDefault="00F06242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63" w:type="pct"/>
            <w:vMerge/>
            <w:tcMar>
              <w:left w:w="28" w:type="dxa"/>
              <w:right w:w="28" w:type="dxa"/>
            </w:tcMar>
            <w:vAlign w:val="center"/>
          </w:tcPr>
          <w:p w:rsidR="00F06242" w:rsidRPr="00BB151A" w:rsidRDefault="00F06242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F06242" w:rsidRPr="00BB151A" w:rsidRDefault="00F06242" w:rsidP="00AC7B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F06242" w:rsidRPr="00AC7B5F" w:rsidRDefault="00F06242" w:rsidP="00AC7B5F">
            <w:pPr>
              <w:jc w:val="center"/>
              <w:rPr>
                <w:rFonts w:ascii="Times New Roman" w:hAnsi="Times New Roman" w:cs="Times New Roman"/>
              </w:rPr>
            </w:pPr>
            <w:r w:rsidRPr="00AC7B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F06242" w:rsidRPr="00AC7B5F" w:rsidRDefault="00F06242" w:rsidP="00AC7B5F">
            <w:pPr>
              <w:jc w:val="center"/>
              <w:rPr>
                <w:rFonts w:ascii="Times New Roman" w:hAnsi="Times New Roman" w:cs="Times New Roman"/>
              </w:rPr>
            </w:pPr>
            <w:r w:rsidRPr="00AC7B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center"/>
          </w:tcPr>
          <w:p w:rsidR="00F06242" w:rsidRPr="00AC7B5F" w:rsidRDefault="00F06242" w:rsidP="00AC7B5F">
            <w:pPr>
              <w:jc w:val="center"/>
              <w:rPr>
                <w:rFonts w:ascii="Times New Roman" w:hAnsi="Times New Roman" w:cs="Times New Roman"/>
              </w:rPr>
            </w:pPr>
            <w:r w:rsidRPr="00AC7B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F06242" w:rsidRPr="00AC7B5F" w:rsidRDefault="00F06242" w:rsidP="00AC7B5F">
            <w:pPr>
              <w:jc w:val="center"/>
              <w:rPr>
                <w:rFonts w:ascii="Times New Roman" w:hAnsi="Times New Roman" w:cs="Times New Roman"/>
              </w:rPr>
            </w:pPr>
            <w:r w:rsidRPr="00AC7B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06242" w:rsidRPr="00AC7B5F" w:rsidRDefault="00F06242" w:rsidP="00AC7B5F">
            <w:pPr>
              <w:jc w:val="center"/>
              <w:rPr>
                <w:rFonts w:ascii="Times New Roman" w:hAnsi="Times New Roman" w:cs="Times New Roman"/>
              </w:rPr>
            </w:pPr>
            <w:r w:rsidRPr="00AC7B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6" w:type="pct"/>
          </w:tcPr>
          <w:p w:rsidR="00F06242" w:rsidRPr="005E2CAB" w:rsidRDefault="00F06242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717F2" w:rsidRPr="005E2CAB" w:rsidTr="00012140">
        <w:trPr>
          <w:trHeight w:val="441"/>
        </w:trPr>
        <w:tc>
          <w:tcPr>
            <w:tcW w:w="5000" w:type="pct"/>
            <w:gridSpan w:val="12"/>
            <w:noWrap/>
            <w:tcMar>
              <w:left w:w="28" w:type="dxa"/>
              <w:right w:w="28" w:type="dxa"/>
            </w:tcMar>
            <w:vAlign w:val="center"/>
          </w:tcPr>
          <w:p w:rsidR="007717F2" w:rsidRPr="005E2CAB" w:rsidRDefault="00AC7B5F" w:rsidP="007717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7B5F">
              <w:rPr>
                <w:rFonts w:ascii="Times New Roman" w:eastAsia="Calibri" w:hAnsi="Times New Roman" w:cs="Times New Roman"/>
                <w:lang w:eastAsia="ru-RU"/>
              </w:rPr>
              <w:t>Задача 3. Оказание финансовой поддержки субъектам малого и среднего предпринимательства</w:t>
            </w:r>
          </w:p>
        </w:tc>
      </w:tr>
      <w:tr w:rsidR="007424A9" w:rsidRPr="005E2CAB" w:rsidTr="00D57EBE">
        <w:trPr>
          <w:trHeight w:val="441"/>
        </w:trPr>
        <w:tc>
          <w:tcPr>
            <w:tcW w:w="21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47FF3" w:rsidRPr="00012140" w:rsidRDefault="00AC7B5F" w:rsidP="00447FF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47FF3" w:rsidRPr="00012140" w:rsidRDefault="00447FF3" w:rsidP="00447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47FF3" w:rsidRPr="00012140" w:rsidRDefault="00447FF3" w:rsidP="00447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47FF3" w:rsidRPr="00012140" w:rsidRDefault="00447FF3" w:rsidP="00447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6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47FF3" w:rsidRPr="00012140" w:rsidRDefault="00AC7B5F" w:rsidP="00447FF3">
            <w:pPr>
              <w:rPr>
                <w:rFonts w:ascii="Times New Roman" w:hAnsi="Times New Roman" w:cs="Times New Roman"/>
              </w:rPr>
            </w:pPr>
            <w:r w:rsidRPr="00AC7B5F">
              <w:rPr>
                <w:rFonts w:ascii="Times New Roman" w:hAnsi="Times New Roman" w:cs="Times New Roman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447FF3" w:rsidRPr="00012140" w:rsidRDefault="00447FF3" w:rsidP="00447FF3">
            <w:pPr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447FF3" w:rsidRPr="005E2CAB" w:rsidRDefault="00772984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0,32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447FF3" w:rsidRPr="005E2CAB" w:rsidRDefault="00772984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0,32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bottom"/>
          </w:tcPr>
          <w:p w:rsidR="00447FF3" w:rsidRPr="005E2CAB" w:rsidRDefault="00772984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447FF3" w:rsidRPr="005E2CAB" w:rsidRDefault="00772984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bottom"/>
          </w:tcPr>
          <w:p w:rsidR="00447FF3" w:rsidRPr="005E2CAB" w:rsidRDefault="00772984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pct"/>
          </w:tcPr>
          <w:p w:rsidR="00447FF3" w:rsidRPr="005E2CAB" w:rsidRDefault="00447FF3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7EBE" w:rsidRPr="005E2CAB" w:rsidTr="00D57EBE">
        <w:trPr>
          <w:trHeight w:val="3598"/>
        </w:trPr>
        <w:tc>
          <w:tcPr>
            <w:tcW w:w="21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C7B5F" w:rsidRPr="00012140" w:rsidRDefault="00AC7B5F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C7B5F" w:rsidRPr="00012140" w:rsidRDefault="00AC7B5F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0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C7B5F" w:rsidRPr="00012140" w:rsidRDefault="00AC7B5F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5" w:type="pct"/>
            <w:vMerge/>
            <w:tcMar>
              <w:left w:w="28" w:type="dxa"/>
              <w:right w:w="28" w:type="dxa"/>
            </w:tcMar>
            <w:vAlign w:val="center"/>
          </w:tcPr>
          <w:p w:rsidR="00AC7B5F" w:rsidRPr="00012140" w:rsidRDefault="00AC7B5F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63" w:type="pct"/>
            <w:vMerge/>
            <w:tcMar>
              <w:left w:w="28" w:type="dxa"/>
              <w:right w:w="28" w:type="dxa"/>
            </w:tcMar>
            <w:vAlign w:val="center"/>
          </w:tcPr>
          <w:p w:rsidR="00AC7B5F" w:rsidRPr="00012140" w:rsidRDefault="00AC7B5F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AC7B5F" w:rsidRPr="00012140" w:rsidRDefault="00AC7B5F" w:rsidP="00447F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5E2CAB" w:rsidRDefault="00772984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0,32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5E2CAB" w:rsidRDefault="00772984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0,32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5E2CAB" w:rsidRDefault="00772984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5E2CAB" w:rsidRDefault="00772984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5E2CAB" w:rsidRDefault="00AC7B5F" w:rsidP="00055D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7B5F" w:rsidRPr="005E2CAB" w:rsidRDefault="00772984" w:rsidP="00055D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pct"/>
          </w:tcPr>
          <w:p w:rsidR="00AC7B5F" w:rsidRPr="005E2CAB" w:rsidRDefault="0023231C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ие заявителей на поддержку</w:t>
            </w:r>
          </w:p>
        </w:tc>
      </w:tr>
      <w:tr w:rsidR="007424A9" w:rsidRPr="005E2CAB" w:rsidTr="00D57EBE">
        <w:trPr>
          <w:trHeight w:val="441"/>
        </w:trPr>
        <w:tc>
          <w:tcPr>
            <w:tcW w:w="21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95DDE" w:rsidRPr="00012140" w:rsidRDefault="00055D84" w:rsidP="00195D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5</w:t>
            </w:r>
          </w:p>
        </w:tc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95DDE" w:rsidRPr="00012140" w:rsidRDefault="00195DDE" w:rsidP="00195D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95DDE" w:rsidRPr="00012140" w:rsidRDefault="00195DDE" w:rsidP="00195D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95DDE" w:rsidRPr="00012140" w:rsidRDefault="00195DDE" w:rsidP="00195D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95DDE" w:rsidRPr="00012140" w:rsidRDefault="00F35AC7" w:rsidP="00195DDE">
            <w:pPr>
              <w:rPr>
                <w:rFonts w:ascii="Times New Roman" w:hAnsi="Times New Roman" w:cs="Times New Roman"/>
              </w:rPr>
            </w:pPr>
            <w:r w:rsidRPr="00F35AC7">
              <w:rPr>
                <w:rFonts w:ascii="Times New Roman" w:hAnsi="Times New Roman" w:cs="Times New Roman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195DDE" w:rsidRPr="00012140" w:rsidRDefault="00195DDE" w:rsidP="00195DDE">
            <w:pPr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23231C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0,32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23231C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0,32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772984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23231C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23231C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pct"/>
          </w:tcPr>
          <w:p w:rsidR="00195DDE" w:rsidRPr="00193E00" w:rsidRDefault="00195DDE" w:rsidP="00195D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7EBE" w:rsidRPr="005E2CAB" w:rsidTr="00D57EBE">
        <w:trPr>
          <w:trHeight w:val="3598"/>
        </w:trPr>
        <w:tc>
          <w:tcPr>
            <w:tcW w:w="21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055D84" w:rsidRPr="00012140" w:rsidRDefault="00055D84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055D84" w:rsidRPr="00012140" w:rsidRDefault="00055D84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0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055D84" w:rsidRPr="00012140" w:rsidRDefault="00055D84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5" w:type="pct"/>
            <w:vMerge/>
            <w:tcMar>
              <w:left w:w="28" w:type="dxa"/>
              <w:right w:w="28" w:type="dxa"/>
            </w:tcMar>
            <w:vAlign w:val="center"/>
          </w:tcPr>
          <w:p w:rsidR="00055D84" w:rsidRPr="00012140" w:rsidRDefault="00055D84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63" w:type="pct"/>
            <w:vMerge/>
            <w:tcMar>
              <w:left w:w="28" w:type="dxa"/>
              <w:right w:w="28" w:type="dxa"/>
            </w:tcMar>
            <w:vAlign w:val="center"/>
          </w:tcPr>
          <w:p w:rsidR="00055D84" w:rsidRPr="00012140" w:rsidRDefault="00055D84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055D84" w:rsidRPr="00012140" w:rsidRDefault="00055D84" w:rsidP="00195D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055D84" w:rsidRPr="005E2CAB" w:rsidRDefault="00772984" w:rsidP="00055D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055D84" w:rsidRPr="005E2CAB" w:rsidRDefault="00772984" w:rsidP="00055D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center"/>
          </w:tcPr>
          <w:p w:rsidR="00055D84" w:rsidRPr="005E2CAB" w:rsidRDefault="00772984" w:rsidP="00055D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055D84" w:rsidRPr="005E2CAB" w:rsidRDefault="00772984" w:rsidP="00055D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055D84" w:rsidRPr="005E2CAB" w:rsidRDefault="00772984" w:rsidP="00055D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pct"/>
          </w:tcPr>
          <w:p w:rsidR="00055D84" w:rsidRPr="00193E00" w:rsidRDefault="0023231C" w:rsidP="00195D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ие заявителей на поддержку</w:t>
            </w:r>
          </w:p>
        </w:tc>
      </w:tr>
      <w:tr w:rsidR="00D57EBE" w:rsidRPr="005E2CAB" w:rsidTr="00D57EBE">
        <w:trPr>
          <w:trHeight w:val="3598"/>
        </w:trPr>
        <w:tc>
          <w:tcPr>
            <w:tcW w:w="214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94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00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63" w:type="pct"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35AC7">
              <w:rPr>
                <w:rFonts w:ascii="Times New Roman" w:hAnsi="Times New Roman" w:cs="Times New Roman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23231C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23231C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772984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772984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772984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pct"/>
          </w:tcPr>
          <w:p w:rsidR="00D57EBE" w:rsidRPr="005E2CAB" w:rsidRDefault="00193E00" w:rsidP="00D57E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93E00">
              <w:rPr>
                <w:rFonts w:ascii="Times New Roman" w:hAnsi="Times New Roman" w:cs="Times New Roman"/>
                <w:lang w:eastAsia="ru-RU"/>
              </w:rPr>
              <w:t>Остаток софинансирования</w:t>
            </w:r>
          </w:p>
        </w:tc>
      </w:tr>
      <w:tr w:rsidR="00D57EBE" w:rsidRPr="005E2CAB" w:rsidTr="00D57EBE">
        <w:trPr>
          <w:trHeight w:val="3598"/>
        </w:trPr>
        <w:tc>
          <w:tcPr>
            <w:tcW w:w="214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94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00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63" w:type="pct"/>
            <w:tcMar>
              <w:left w:w="28" w:type="dxa"/>
              <w:right w:w="28" w:type="dxa"/>
            </w:tcMar>
            <w:vAlign w:val="center"/>
          </w:tcPr>
          <w:p w:rsidR="00D57EBE" w:rsidRPr="00F35AC7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AC7">
              <w:rPr>
                <w:rFonts w:ascii="Times New Roman" w:hAnsi="Times New Roman" w:cs="Times New Roman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55D84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23231C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23231C" w:rsidP="0023231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772984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772984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772984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pct"/>
          </w:tcPr>
          <w:p w:rsidR="00D57EBE" w:rsidRPr="005E2CAB" w:rsidRDefault="00D57EBE" w:rsidP="00D57E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7EBE" w:rsidRPr="005E2CAB" w:rsidTr="00D57EBE">
        <w:trPr>
          <w:trHeight w:val="615"/>
        </w:trPr>
        <w:tc>
          <w:tcPr>
            <w:tcW w:w="214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05</w:t>
            </w:r>
          </w:p>
        </w:tc>
        <w:tc>
          <w:tcPr>
            <w:tcW w:w="194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00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63" w:type="pct"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55D84">
              <w:rPr>
                <w:rFonts w:ascii="Times New Roman" w:hAnsi="Times New Roman" w:cs="Times New Roman"/>
                <w:bCs/>
                <w:lang w:eastAsia="ru-RU"/>
              </w:rPr>
              <w:t>Организация и проведение муниципальных конкурсов предпринимательских проектов «Бизнес-старт», «Достойный бизнес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.</w:t>
            </w: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55D84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772984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772984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772984" w:rsidP="00F15E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F15EC0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5EC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F15EC0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5EC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pct"/>
          </w:tcPr>
          <w:p w:rsidR="00D57EBE" w:rsidRPr="005E2CAB" w:rsidRDefault="00D57EBE" w:rsidP="00D57E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7EBE" w:rsidRPr="005E2CAB" w:rsidTr="00D57EBE">
        <w:trPr>
          <w:trHeight w:val="836"/>
        </w:trPr>
        <w:tc>
          <w:tcPr>
            <w:tcW w:w="21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57EBE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57EBE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0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57EBE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7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57EBE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6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57EBE" w:rsidRPr="00D57EBE" w:rsidRDefault="00D57EBE" w:rsidP="00821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57EBE">
              <w:rPr>
                <w:rFonts w:ascii="Times New Roman" w:hAnsi="Times New Roman" w:cs="Times New Roman"/>
                <w:bCs/>
                <w:lang w:eastAsia="ru-RU"/>
              </w:rPr>
              <w:t>Иные приоритетные мероприятия, направление на</w:t>
            </w:r>
          </w:p>
          <w:p w:rsidR="00D57EBE" w:rsidRPr="00055D84" w:rsidRDefault="00D57EBE" w:rsidP="00821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57EBE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развитие малого и среднего предпринимательства, в том числе предоставление субсидии субъектам малого и среднего предпринимательства в целях возмещения части затрат, связанных с производством хлебобулочных и мучных кондитерских изделий</w:t>
            </w: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D57EBE" w:rsidRPr="00055D84" w:rsidRDefault="00D57EBE" w:rsidP="00D57E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Все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D57EBE" w:rsidP="00D5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D57EBE" w:rsidP="00D5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D57EBE" w:rsidP="00D5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D57EBE" w:rsidP="00D5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D57EBE" w:rsidP="00D5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:rsidR="00D57EBE" w:rsidRPr="005E2CAB" w:rsidRDefault="00D57EBE" w:rsidP="00D57E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7EBE" w:rsidRPr="005E2CAB" w:rsidTr="00D57EBE">
        <w:trPr>
          <w:trHeight w:val="2691"/>
        </w:trPr>
        <w:tc>
          <w:tcPr>
            <w:tcW w:w="21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57EBE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57EBE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0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57EBE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5" w:type="pct"/>
            <w:vMerge/>
            <w:tcMar>
              <w:left w:w="28" w:type="dxa"/>
              <w:right w:w="28" w:type="dxa"/>
            </w:tcMar>
            <w:vAlign w:val="center"/>
          </w:tcPr>
          <w:p w:rsidR="00D57EBE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63" w:type="pct"/>
            <w:vMerge/>
            <w:tcMar>
              <w:left w:w="28" w:type="dxa"/>
              <w:right w:w="28" w:type="dxa"/>
            </w:tcMar>
            <w:vAlign w:val="center"/>
          </w:tcPr>
          <w:p w:rsidR="00D57EBE" w:rsidRPr="00055D84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D57EBE" w:rsidRPr="00055D84" w:rsidRDefault="00D57EBE" w:rsidP="00D57E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772984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772984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772984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772984" w:rsidP="007729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772984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pct"/>
          </w:tcPr>
          <w:p w:rsidR="00D57EBE" w:rsidRPr="005E2CAB" w:rsidRDefault="00D57EBE" w:rsidP="00D57E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12140" w:rsidRDefault="00012140" w:rsidP="00D41FF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D41FFB" w:rsidRPr="008C2545" w:rsidRDefault="00D41FFB" w:rsidP="00D41FF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3. Сведения о внесенных за отчетный</w:t>
      </w:r>
      <w:r>
        <w:rPr>
          <w:rFonts w:ascii="Times New Roman" w:hAnsi="Times New Roman" w:cs="Times New Roman"/>
          <w:sz w:val="24"/>
          <w:szCs w:val="24"/>
        </w:rPr>
        <w:t xml:space="preserve"> период изменениях</w:t>
      </w:r>
    </w:p>
    <w:p w:rsidR="00D41FFB" w:rsidRPr="008C2545" w:rsidRDefault="00D41FFB" w:rsidP="00D41FF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2545">
        <w:rPr>
          <w:rFonts w:ascii="Times New Roman" w:hAnsi="Times New Roman" w:cs="Times New Roman"/>
          <w:sz w:val="24"/>
          <w:szCs w:val="24"/>
          <w:lang w:val="en-US"/>
        </w:rPr>
        <w:t>в</w:t>
      </w:r>
      <w:proofErr w:type="gramEnd"/>
      <w:r w:rsidRPr="008C2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D41FFB" w:rsidRPr="008C2545" w:rsidRDefault="00D41FFB" w:rsidP="00D41FFB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3"/>
        <w:gridCol w:w="6104"/>
        <w:gridCol w:w="2187"/>
        <w:gridCol w:w="1823"/>
        <w:gridCol w:w="3643"/>
      </w:tblGrid>
      <w:tr w:rsidR="00D41FFB" w:rsidRPr="008C2545" w:rsidTr="00195DD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н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ь изменений (краткое изложение)</w:t>
            </w:r>
          </w:p>
        </w:tc>
      </w:tr>
      <w:tr w:rsidR="00772984" w:rsidRPr="008C2545" w:rsidTr="00195DDE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84" w:rsidRDefault="0023231C" w:rsidP="001F7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84" w:rsidRPr="00930EE3" w:rsidRDefault="00772984" w:rsidP="001F7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984" w:rsidRPr="00930EE3" w:rsidRDefault="00772984" w:rsidP="001F7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984" w:rsidRDefault="00772984" w:rsidP="001F7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984" w:rsidRDefault="00772984" w:rsidP="001F7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несении изменений</w:t>
            </w:r>
          </w:p>
        </w:tc>
      </w:tr>
      <w:tr w:rsidR="00772984" w:rsidRPr="008C2545" w:rsidTr="00195DDE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84" w:rsidRDefault="0023231C" w:rsidP="001F7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84" w:rsidRPr="00930EE3" w:rsidRDefault="00772984" w:rsidP="001F7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984" w:rsidRPr="00930EE3" w:rsidRDefault="00772984" w:rsidP="001F7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3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984" w:rsidRDefault="00772984" w:rsidP="001F7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984" w:rsidRDefault="00772984" w:rsidP="001F7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несении изменений</w:t>
            </w:r>
          </w:p>
        </w:tc>
      </w:tr>
    </w:tbl>
    <w:p w:rsidR="00A87A3F" w:rsidRDefault="00A87A3F">
      <w:bookmarkStart w:id="0" w:name="_GoBack"/>
      <w:bookmarkEnd w:id="0"/>
    </w:p>
    <w:sectPr w:rsidR="00A87A3F" w:rsidSect="00BA457D">
      <w:pgSz w:w="16838" w:h="11905" w:orient="landscape"/>
      <w:pgMar w:top="1701" w:right="1134" w:bottom="85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02CFC"/>
    <w:multiLevelType w:val="multilevel"/>
    <w:tmpl w:val="D4E4C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C658E6"/>
    <w:multiLevelType w:val="multilevel"/>
    <w:tmpl w:val="979CBB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81"/>
    <w:rsid w:val="00012140"/>
    <w:rsid w:val="00055D84"/>
    <w:rsid w:val="00092258"/>
    <w:rsid w:val="000E5982"/>
    <w:rsid w:val="00193E00"/>
    <w:rsid w:val="00195DDE"/>
    <w:rsid w:val="001F7242"/>
    <w:rsid w:val="0021779A"/>
    <w:rsid w:val="0023231C"/>
    <w:rsid w:val="0029715F"/>
    <w:rsid w:val="002D06A5"/>
    <w:rsid w:val="002F1EB4"/>
    <w:rsid w:val="0035757B"/>
    <w:rsid w:val="00394035"/>
    <w:rsid w:val="003C12A2"/>
    <w:rsid w:val="003F37B3"/>
    <w:rsid w:val="00421744"/>
    <w:rsid w:val="00433781"/>
    <w:rsid w:val="004473B8"/>
    <w:rsid w:val="00447FF3"/>
    <w:rsid w:val="0046702F"/>
    <w:rsid w:val="004A7037"/>
    <w:rsid w:val="00517F81"/>
    <w:rsid w:val="00535585"/>
    <w:rsid w:val="0059060E"/>
    <w:rsid w:val="00637ED5"/>
    <w:rsid w:val="00662181"/>
    <w:rsid w:val="006A6B89"/>
    <w:rsid w:val="006B5215"/>
    <w:rsid w:val="0072110F"/>
    <w:rsid w:val="007424A9"/>
    <w:rsid w:val="00770F13"/>
    <w:rsid w:val="007717F2"/>
    <w:rsid w:val="00772984"/>
    <w:rsid w:val="00786B84"/>
    <w:rsid w:val="00821B33"/>
    <w:rsid w:val="00831A9C"/>
    <w:rsid w:val="008C4D05"/>
    <w:rsid w:val="00900017"/>
    <w:rsid w:val="009200FC"/>
    <w:rsid w:val="00921791"/>
    <w:rsid w:val="00930EE3"/>
    <w:rsid w:val="00995233"/>
    <w:rsid w:val="009A1B94"/>
    <w:rsid w:val="009D0BB3"/>
    <w:rsid w:val="00A64E1E"/>
    <w:rsid w:val="00A87A3F"/>
    <w:rsid w:val="00AA37BD"/>
    <w:rsid w:val="00AC7B5F"/>
    <w:rsid w:val="00AD446E"/>
    <w:rsid w:val="00B220F2"/>
    <w:rsid w:val="00B30E8A"/>
    <w:rsid w:val="00B55668"/>
    <w:rsid w:val="00B64ADC"/>
    <w:rsid w:val="00B827AC"/>
    <w:rsid w:val="00BA457D"/>
    <w:rsid w:val="00BB151A"/>
    <w:rsid w:val="00BC23DF"/>
    <w:rsid w:val="00BC273E"/>
    <w:rsid w:val="00C02277"/>
    <w:rsid w:val="00C83A6A"/>
    <w:rsid w:val="00C84F2B"/>
    <w:rsid w:val="00CC1D27"/>
    <w:rsid w:val="00CC6127"/>
    <w:rsid w:val="00D41FFB"/>
    <w:rsid w:val="00D57EBE"/>
    <w:rsid w:val="00D75BA1"/>
    <w:rsid w:val="00DD4003"/>
    <w:rsid w:val="00E61671"/>
    <w:rsid w:val="00E737F3"/>
    <w:rsid w:val="00E76C2C"/>
    <w:rsid w:val="00E77A28"/>
    <w:rsid w:val="00E91EEB"/>
    <w:rsid w:val="00EC43A0"/>
    <w:rsid w:val="00ED7ECF"/>
    <w:rsid w:val="00F06242"/>
    <w:rsid w:val="00F10AE7"/>
    <w:rsid w:val="00F15EC0"/>
    <w:rsid w:val="00F26AE7"/>
    <w:rsid w:val="00F35AC7"/>
    <w:rsid w:val="00F446E3"/>
    <w:rsid w:val="00F750A2"/>
    <w:rsid w:val="00F85E24"/>
    <w:rsid w:val="00F8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E29B61-1273-4389-8851-1AD18776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1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DDE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rsid w:val="006A6B8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0E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C1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72B8-5FF5-409E-B572-266221EA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3-08-08T02:54:00Z</cp:lastPrinted>
  <dcterms:created xsi:type="dcterms:W3CDTF">2023-08-08T03:09:00Z</dcterms:created>
  <dcterms:modified xsi:type="dcterms:W3CDTF">2023-08-08T04:12:00Z</dcterms:modified>
</cp:coreProperties>
</file>